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r w:rsidRPr="00927C58">
        <w:rPr>
          <w:b/>
          <w:bCs/>
        </w:rPr>
        <w:t>Ref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Expte. N°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N°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21/02/2021</w:t>
      </w:r>
      <w:r>
        <w:t xml:space="preserve"> por la suma de </w:t>
      </w:r>
      <w:r w:rsidR="00827FB9">
        <w:t xml:space="preserve">$3.306.575,22</w:t>
      </w:r>
      <w:r w:rsidR="009F0017">
        <w:t xml:space="preserve"> conforme lo resuelto por la alzada, atento a que al monto aprobado de </w:t>
      </w:r>
      <w:r w:rsidR="00875B9B">
        <w:t xml:space="preserve">$4.879.858,84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1.973.179,65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22/05/2022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r w:rsidR="00FA4F05" w:rsidRPr="00FA4F05">
        <w:t>Imagen_captura_aqui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02C37EE6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EA34DE">
        <w:t xml:space="preserve">04.04.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3.306.575,22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22/05/2022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12/2022 </w:t>
      </w:r>
      <w:r w:rsidR="00C90E81">
        <w:t xml:space="preserve">de </w:t>
      </w:r>
      <w:r w:rsidR="00730F6E">
        <w:t xml:space="preserve">$9.001,00</w:t>
      </w:r>
      <w:r w:rsidR="007B6492">
        <w:t xml:space="preserve"> lo que da una base de </w:t>
      </w:r>
      <w:r w:rsidR="007605AA">
        <w:t xml:space="preserve">367.36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3.306.575,22 </w:t>
      </w:r>
      <w:r w:rsidR="00235C0A">
        <w:t xml:space="preserve">hasta la fecha de su efectivo pago que fue el </w:t>
      </w:r>
      <w:r w:rsidR="006F5707">
        <w:t xml:space="preserve">25/07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562.727,77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 w:rsidRPr="00207A88">
        <w:rPr>
          <w:color w:val="000000"/>
          <w:lang w:eastAsia="es-AR"/>
        </w:rPr>
        <w:t>Imagen_monto_aqui</w:t>
      </w:r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562.727,77 </w:t>
      </w:r>
      <w:r>
        <w:t xml:space="preserve">denunciando que al </w:t>
      </w:r>
      <w:r w:rsidR="00207A88">
        <w:t xml:space="preserve">25/07/2024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 xml:space="preserve">Acordada 1772/2024 </w:t>
      </w:r>
      <w:r w:rsidR="00812666" w:rsidRPr="00812666">
        <w:tab/>
      </w:r>
      <w:r w:rsidR="00812666">
        <w:t xml:space="preserve">de </w:t>
      </w:r>
      <w:r w:rsidR="009041A8">
        <w:t xml:space="preserve">$57.016,00</w:t>
      </w:r>
      <w:r w:rsidR="00FA719C">
        <w:t xml:space="preserve">, es decir que el monto equivale a </w:t>
      </w:r>
      <w:r w:rsidR="00206306">
        <w:t xml:space="preserve">237.88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99CD" w14:textId="77777777" w:rsidR="00D0260A" w:rsidRDefault="00D0260A" w:rsidP="007744CF">
      <w:r>
        <w:separator/>
      </w:r>
    </w:p>
  </w:endnote>
  <w:endnote w:type="continuationSeparator" w:id="0">
    <w:p w14:paraId="568CB65F" w14:textId="77777777" w:rsidR="00D0260A" w:rsidRDefault="00D0260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FD326" w14:textId="77777777" w:rsidR="00D0260A" w:rsidRDefault="00D0260A" w:rsidP="007744CF">
      <w:r>
        <w:separator/>
      </w:r>
    </w:p>
  </w:footnote>
  <w:footnote w:type="continuationSeparator" w:id="0">
    <w:p w14:paraId="67AD9C9D" w14:textId="77777777" w:rsidR="00D0260A" w:rsidRDefault="00D0260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B9794C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B9794C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B9794C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1</cp:revision>
  <cp:lastPrinted>2024-10-13T17:08:00Z</cp:lastPrinted>
  <dcterms:created xsi:type="dcterms:W3CDTF">2024-10-17T05:01:00Z</dcterms:created>
  <dcterms:modified xsi:type="dcterms:W3CDTF">2024-10-18T13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